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074"/>
        <w:gridCol w:w="1742"/>
        <w:gridCol w:w="2398"/>
        <w:gridCol w:w="965"/>
        <w:gridCol w:w="1369"/>
        <w:gridCol w:w="1658"/>
        <w:gridCol w:w="1227"/>
        <w:gridCol w:w="1462"/>
        <w:gridCol w:w="848"/>
        <w:gridCol w:w="857"/>
      </w:tblGrid>
      <w:tr w:rsidR="00E430A6" w:rsidRPr="00004F6C" w:rsidTr="006B594D">
        <w:trPr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4D5FD3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04F6C" w:rsidRPr="00004F6C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188" w:type="pct"/>
            <w:gridSpan w:val="4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85" w:type="pct"/>
            <w:gridSpan w:val="3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3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568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2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29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004F6C" w:rsidRPr="00004F6C" w:rsidRDefault="002D1F8E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е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004F6C" w:rsidRPr="00004F6C" w:rsidRDefault="00004F6C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004F6C" w:rsidRPr="00004F6C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6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004F6C" w:rsidRPr="00004F6C" w:rsidRDefault="003207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андер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Pr="00004F6C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421878" w:rsidRDefault="00421878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21878" w:rsidRPr="00004F6C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421878" w:rsidRPr="00004F6C" w:rsidRDefault="00421878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BF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изводственных целей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421878" w:rsidRDefault="00421878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469" w:type="pct"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320792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-540е</w:t>
            </w:r>
          </w:p>
          <w:p w:rsidR="00421878" w:rsidRPr="00004F6C" w:rsidRDefault="00421878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421878" w:rsidRPr="00004F6C" w:rsidRDefault="00421878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8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978" w:rsidRPr="00004F6C" w:rsidRDefault="00BF0978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9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0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4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ьскохозяйственного использован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20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Default="00FF7113" w:rsidP="002D1F8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Default="00FF7113" w:rsidP="00421878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87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87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49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а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1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52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F7113" w:rsidRPr="00AC314E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п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  <w:r w:rsidR="00FF7113"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архитектор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F7113" w:rsidRPr="00004F6C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896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320792" w:rsidP="0032079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BC44B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1D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говор найма служебного помещения)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FF7113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  <w:r w:rsidR="00FF711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FF7113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19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BC44B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троительство жилого дом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BC44B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01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муниципального образования; начальник отдела по экономике, имущественным и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 отношениям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BC44B2" w:rsidRPr="00004F6C" w:rsidRDefault="00BC44B2" w:rsidP="00BC44B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91 494,76</w:t>
            </w:r>
          </w:p>
        </w:tc>
        <w:tc>
          <w:tcPr>
            <w:tcW w:w="821" w:type="pct"/>
            <w:tcBorders>
              <w:bottom w:val="outset" w:sz="6" w:space="0" w:color="auto"/>
            </w:tcBorders>
            <w:vAlign w:val="center"/>
            <w:hideMark/>
          </w:tcPr>
          <w:p w:rsidR="00BC44B2" w:rsidRPr="00004F6C" w:rsidRDefault="00BC44B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 </w:t>
            </w:r>
          </w:p>
        </w:tc>
        <w:tc>
          <w:tcPr>
            <w:tcW w:w="330" w:type="pct"/>
            <w:tcBorders>
              <w:bottom w:val="outset" w:sz="6" w:space="0" w:color="auto"/>
            </w:tcBorders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tcBorders>
              <w:bottom w:val="outset" w:sz="6" w:space="0" w:color="auto"/>
            </w:tcBorders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0A6" w:rsidRPr="00004F6C" w:rsidTr="006B594D">
        <w:trPr>
          <w:trHeight w:val="129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BC44B2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BC44B2" w:rsidRDefault="00BC44B2" w:rsidP="00BC44B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outset" w:sz="6" w:space="0" w:color="auto"/>
            </w:tcBorders>
            <w:vAlign w:val="center"/>
            <w:hideMark/>
          </w:tcPr>
          <w:p w:rsidR="00BC44B2" w:rsidRDefault="00BC44B2" w:rsidP="006B59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6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</w:t>
            </w:r>
            <w:r w:rsidR="006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tcBorders>
              <w:top w:val="outset" w:sz="6" w:space="0" w:color="auto"/>
            </w:tcBorders>
            <w:vAlign w:val="center"/>
            <w:hideMark/>
          </w:tcPr>
          <w:p w:rsidR="00BC44B2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69" w:type="pct"/>
            <w:tcBorders>
              <w:top w:val="outset" w:sz="6" w:space="0" w:color="auto"/>
            </w:tcBorders>
            <w:vAlign w:val="center"/>
            <w:hideMark/>
          </w:tcPr>
          <w:p w:rsidR="00BC44B2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44B2" w:rsidRPr="00004F6C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BC44B2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BC44B2" w:rsidRDefault="00BC44B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479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B594D" w:rsidRDefault="006B594D" w:rsidP="006B594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1 309,18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B594D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РИО</w:t>
            </w:r>
          </w:p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11113022</w:t>
            </w:r>
          </w:p>
          <w:p w:rsidR="006B594D" w:rsidRPr="00004F6C" w:rsidRDefault="006B594D" w:rsidP="006B594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bottom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bottom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93" w:type="pct"/>
            <w:tcBorders>
              <w:bottom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9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B594D" w:rsidRDefault="006B594D" w:rsidP="006B594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B594D" w:rsidRPr="00004F6C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</w:tcBorders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top w:val="outset" w:sz="6" w:space="0" w:color="auto"/>
            </w:tcBorders>
            <w:vAlign w:val="center"/>
            <w:hideMark/>
          </w:tcPr>
          <w:p w:rsidR="006B594D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93" w:type="pct"/>
            <w:tcBorders>
              <w:top w:val="outset" w:sz="6" w:space="0" w:color="auto"/>
            </w:tcBorders>
            <w:vAlign w:val="center"/>
            <w:hideMark/>
          </w:tcPr>
          <w:p w:rsidR="006B594D" w:rsidRPr="00004F6C" w:rsidRDefault="006B594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Align w:val="center"/>
            <w:hideMark/>
          </w:tcPr>
          <w:p w:rsidR="00FF7113" w:rsidRPr="00004F6C" w:rsidRDefault="00FF7113" w:rsidP="000F47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FF7113" w:rsidRDefault="00FF7113" w:rsidP="00BD38B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FF7113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FF7113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6B594D" w:rsidRPr="00004F6C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F7113" w:rsidRDefault="00FF7113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94D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4D" w:rsidRPr="00004F6C" w:rsidRDefault="006B594D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93" w:type="pct"/>
            <w:vAlign w:val="center"/>
            <w:hideMark/>
          </w:tcPr>
          <w:p w:rsidR="00FF7113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94D" w:rsidRDefault="006B594D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4D" w:rsidRPr="00004F6C" w:rsidRDefault="006B594D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160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ова Елена Николаевна- </w:t>
            </w:r>
            <w:r w:rsidR="006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proofErr w:type="gramStart"/>
            <w:r w:rsidR="006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ющий делами Администрации муниципального образова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F7113" w:rsidRPr="00004F6C" w:rsidRDefault="006B594D" w:rsidP="006B594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253</w:t>
            </w:r>
            <w:r w:rsidR="00E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1" w:type="pct"/>
            <w:vAlign w:val="center"/>
            <w:hideMark/>
          </w:tcPr>
          <w:p w:rsidR="00FF7113" w:rsidRDefault="00FF7113" w:rsidP="0007376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FC1713" w:rsidRPr="00004F6C" w:rsidRDefault="00FC1713" w:rsidP="0007376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F7113" w:rsidRPr="00004F6C" w:rsidRDefault="00FC17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="00FF711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FF7113" w:rsidRDefault="00FF71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C1713" w:rsidRPr="00004F6C" w:rsidRDefault="00FC1713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0A6" w:rsidRPr="00004F6C" w:rsidTr="006B594D">
        <w:trPr>
          <w:trHeight w:val="31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469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F7113" w:rsidRPr="00004F6C" w:rsidRDefault="00FF711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F7113" w:rsidRPr="00004F6C" w:rsidRDefault="00EB1B81" w:rsidP="00FC17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A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FF7113" w:rsidRPr="00CC688A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93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F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C1713" w:rsidRPr="0007376F" w:rsidRDefault="00FC1713" w:rsidP="00FC17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FC1713" w:rsidRDefault="00FC17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713" w:rsidRDefault="00FC17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713" w:rsidRPr="00004F6C" w:rsidRDefault="00FC17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93" w:type="pct"/>
            <w:vAlign w:val="center"/>
            <w:hideMark/>
          </w:tcPr>
          <w:p w:rsidR="00FF7113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C1713" w:rsidRDefault="00FC17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713" w:rsidRDefault="00FC17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713" w:rsidRPr="00004F6C" w:rsidRDefault="00FC17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7,33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FF7113" w:rsidRPr="00CC688A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93" w:type="pct"/>
            <w:vAlign w:val="center"/>
            <w:hideMark/>
          </w:tcPr>
          <w:p w:rsidR="00FF7113" w:rsidRPr="00004F6C" w:rsidRDefault="00FF711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07376F" w:rsidRDefault="0065497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07376F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65497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CC688A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пользование)</w:t>
            </w:r>
          </w:p>
          <w:p w:rsidR="00654973" w:rsidRPr="0007376F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654973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,0</w:t>
            </w:r>
          </w:p>
          <w:p w:rsidR="00654973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654973" w:rsidRDefault="0065497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4973" w:rsidRDefault="0065497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B201D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654973" w:rsidRPr="0007376F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654973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654973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654973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973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87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71610E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Александр Иванович - начальник отдела по городскому хозяйству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654973" w:rsidP="0065497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277,82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654973" w:rsidRPr="00EB1B81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ORENTO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E430A6" w:rsidRPr="00004F6C" w:rsidTr="006B594D">
        <w:trPr>
          <w:trHeight w:val="28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8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843"/>
          <w:tblCellSpacing w:w="0" w:type="dxa"/>
        </w:trPr>
        <w:tc>
          <w:tcPr>
            <w:tcW w:w="71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собственность)</w:t>
            </w:r>
          </w:p>
        </w:tc>
        <w:tc>
          <w:tcPr>
            <w:tcW w:w="330" w:type="pct"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469" w:type="pct"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41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654973" w:rsidP="0065497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224,66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CC688A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Default="00654973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772D96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91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172A75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кова</w:t>
            </w:r>
            <w:proofErr w:type="spellEnd"/>
            <w:r w:rsidRP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 - начальник архивного отдела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40429A" w:rsidRDefault="00172A75" w:rsidP="0040429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654973"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E430A6" w:rsidRPr="00004F6C" w:rsidTr="006B594D">
        <w:trPr>
          <w:trHeight w:val="4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654973" w:rsidP="00172A75">
            <w:pPr>
              <w:spacing w:before="100" w:beforeAutospacing="1" w:after="100" w:afterAutospacing="1" w:line="252" w:lineRule="atLeast"/>
              <w:ind w:lef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7,0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 31105</w:t>
            </w:r>
          </w:p>
        </w:tc>
        <w:tc>
          <w:tcPr>
            <w:tcW w:w="42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E430A6" w:rsidRPr="00004F6C" w:rsidTr="006B594D">
        <w:trPr>
          <w:trHeight w:val="95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41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1103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а Татьяна Владими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образованию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654973" w:rsidP="0065497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649,13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54973" w:rsidRPr="00004F6C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FA097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02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654973" w:rsidRPr="00004F6C" w:rsidRDefault="00654973" w:rsidP="0065497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0 945,86</w:t>
            </w: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иленд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654973" w:rsidRPr="00004F6C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654973" w:rsidRPr="001A009A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654973" w:rsidRPr="00004F6C" w:rsidRDefault="00654973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льзование)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,6</w:t>
            </w:r>
          </w:p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2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654973" w:rsidRPr="00EE0FB9" w:rsidRDefault="00654973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йкова</w:t>
            </w:r>
            <w:proofErr w:type="spellEnd"/>
            <w:r w:rsidRPr="00EE0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 –  начальник отдела ЗАГС</w:t>
            </w:r>
          </w:p>
        </w:tc>
        <w:tc>
          <w:tcPr>
            <w:tcW w:w="597" w:type="pct"/>
            <w:vAlign w:val="center"/>
            <w:hideMark/>
          </w:tcPr>
          <w:p w:rsidR="00654973" w:rsidRPr="00004F6C" w:rsidRDefault="00EE0FB9" w:rsidP="00EE0FB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146</w:t>
            </w:r>
            <w:r w:rsidR="006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1" w:type="pct"/>
            <w:vAlign w:val="center"/>
            <w:hideMark/>
          </w:tcPr>
          <w:p w:rsidR="00654973" w:rsidRDefault="0065497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</w:t>
            </w:r>
          </w:p>
          <w:p w:rsidR="00654973" w:rsidRPr="00004F6C" w:rsidRDefault="0065497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654973" w:rsidRPr="00004F6C" w:rsidRDefault="00654973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293" w:type="pct"/>
            <w:vAlign w:val="center"/>
            <w:hideMark/>
          </w:tcPr>
          <w:p w:rsidR="00654973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654973" w:rsidRPr="00AC314E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654973" w:rsidRPr="00004F6C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654973" w:rsidRDefault="00654973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½ доли</w:t>
            </w:r>
          </w:p>
          <w:p w:rsidR="00654973" w:rsidRPr="00004F6C" w:rsidRDefault="00654973" w:rsidP="002625E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½ доли</w:t>
            </w:r>
          </w:p>
        </w:tc>
        <w:tc>
          <w:tcPr>
            <w:tcW w:w="330" w:type="pct"/>
            <w:vAlign w:val="center"/>
            <w:hideMark/>
          </w:tcPr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0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469" w:type="pct"/>
            <w:vAlign w:val="center"/>
            <w:hideMark/>
          </w:tcPr>
          <w:p w:rsidR="00654973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FF711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FF7113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115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152289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 Виталий Александрович - начальник отдела по градостроительной деятельности, транспорту, связи и ЖКХ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2E47DC" w:rsidP="002E47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699</w:t>
            </w:r>
            <w:r w:rsidR="006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497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9470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льный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трактор</w:t>
            </w:r>
            <w:proofErr w:type="spellEnd"/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E430A6" w:rsidRPr="00004F6C" w:rsidTr="006B594D">
        <w:trPr>
          <w:trHeight w:val="106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58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469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rHeight w:val="27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2E47DC" w:rsidP="002E47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300</w:t>
            </w:r>
            <w:r w:rsidR="006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811539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27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811539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275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Default="00654973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811539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CE1E33">
        <w:trPr>
          <w:trHeight w:val="615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654973" w:rsidRPr="002E47DC" w:rsidRDefault="002E47DC" w:rsidP="002E47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Оксана Николаевна</w:t>
            </w:r>
            <w:r w:rsidR="00654973" w:rsidRPr="002E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Финансового управлен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654973" w:rsidRPr="00004F6C" w:rsidRDefault="002E47DC" w:rsidP="002E47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397</w:t>
            </w:r>
            <w:r w:rsidR="0065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pct"/>
            <w:tcBorders>
              <w:bottom w:val="outset" w:sz="6" w:space="0" w:color="auto"/>
            </w:tcBorders>
            <w:vAlign w:val="center"/>
            <w:hideMark/>
          </w:tcPr>
          <w:p w:rsidR="00654973" w:rsidRPr="00004F6C" w:rsidRDefault="00CE1E3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3 доли</w:t>
            </w:r>
            <w:r w:rsidR="0065497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bottom w:val="outset" w:sz="6" w:space="0" w:color="auto"/>
            </w:tcBorders>
            <w:vAlign w:val="center"/>
            <w:hideMark/>
          </w:tcPr>
          <w:p w:rsidR="00654973" w:rsidRPr="00004F6C" w:rsidRDefault="00CE1E3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  <w:r w:rsidR="0065497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bottom w:val="outset" w:sz="6" w:space="0" w:color="auto"/>
            </w:tcBorders>
            <w:vAlign w:val="center"/>
            <w:hideMark/>
          </w:tcPr>
          <w:p w:rsidR="00654973" w:rsidRPr="00004F6C" w:rsidRDefault="00CE1E3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54973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tcBorders>
              <w:bottom w:val="outset" w:sz="6" w:space="0" w:color="auto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bottom w:val="outset" w:sz="6" w:space="0" w:color="auto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CE1E33">
        <w:trPr>
          <w:trHeight w:val="51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outset" w:sz="6" w:space="0" w:color="auto"/>
            </w:tcBorders>
            <w:vAlign w:val="center"/>
            <w:hideMark/>
          </w:tcPr>
          <w:p w:rsidR="00654973" w:rsidRPr="00004F6C" w:rsidRDefault="00CE1E3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30" w:type="pct"/>
            <w:tcBorders>
              <w:top w:val="outset" w:sz="6" w:space="0" w:color="auto"/>
            </w:tcBorders>
            <w:vAlign w:val="center"/>
            <w:hideMark/>
          </w:tcPr>
          <w:p w:rsidR="00654973" w:rsidRPr="00004F6C" w:rsidRDefault="00CE1E3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tcBorders>
              <w:top w:val="outset" w:sz="6" w:space="0" w:color="auto"/>
            </w:tcBorders>
            <w:vAlign w:val="center"/>
            <w:hideMark/>
          </w:tcPr>
          <w:p w:rsidR="00654973" w:rsidRPr="00004F6C" w:rsidRDefault="00CE1E3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tcBorders>
              <w:top w:val="outset" w:sz="6" w:space="0" w:color="auto"/>
            </w:tcBorders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</w:tcBorders>
            <w:vAlign w:val="center"/>
            <w:hideMark/>
          </w:tcPr>
          <w:p w:rsidR="00654973" w:rsidRPr="00004F6C" w:rsidRDefault="00654973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293" w:type="pct"/>
            <w:vAlign w:val="center"/>
            <w:hideMark/>
          </w:tcPr>
          <w:p w:rsidR="00654973" w:rsidRPr="00004F6C" w:rsidRDefault="0065497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C85592">
        <w:trPr>
          <w:trHeight w:val="1270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C85592" w:rsidRPr="00004F6C" w:rsidRDefault="00C85592" w:rsidP="002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C85592" w:rsidRPr="00004F6C" w:rsidRDefault="00C85592" w:rsidP="00CE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30,38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bottom w:val="outset" w:sz="6" w:space="0" w:color="auto"/>
            </w:tcBorders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bottom w:val="outset" w:sz="6" w:space="0" w:color="auto"/>
            </w:tcBorders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93" w:type="pct"/>
            <w:tcBorders>
              <w:bottom w:val="outset" w:sz="6" w:space="0" w:color="auto"/>
            </w:tcBorders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C85592">
        <w:trPr>
          <w:trHeight w:val="480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C85592" w:rsidRDefault="00C85592" w:rsidP="002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C85592" w:rsidRDefault="00C85592" w:rsidP="00CE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:rsidR="00C85592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tcBorders>
              <w:top w:val="outset" w:sz="6" w:space="0" w:color="auto"/>
            </w:tcBorders>
            <w:vAlign w:val="center"/>
            <w:hideMark/>
          </w:tcPr>
          <w:p w:rsidR="00C85592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93" w:type="pct"/>
            <w:tcBorders>
              <w:top w:val="outset" w:sz="6" w:space="0" w:color="auto"/>
            </w:tcBorders>
            <w:vAlign w:val="center"/>
            <w:hideMark/>
          </w:tcPr>
          <w:p w:rsidR="00C85592" w:rsidRDefault="00C85592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rHeight w:val="510"/>
          <w:tblCellSpacing w:w="0" w:type="dxa"/>
        </w:trPr>
        <w:tc>
          <w:tcPr>
            <w:tcW w:w="710" w:type="pct"/>
            <w:vAlign w:val="center"/>
            <w:hideMark/>
          </w:tcPr>
          <w:p w:rsidR="00C85592" w:rsidRDefault="00C85592" w:rsidP="002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C85592" w:rsidRPr="00004F6C" w:rsidRDefault="00C85592" w:rsidP="00C8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3 доли</w:t>
            </w:r>
          </w:p>
        </w:tc>
        <w:tc>
          <w:tcPr>
            <w:tcW w:w="330" w:type="pct"/>
            <w:vAlign w:val="center"/>
            <w:hideMark/>
          </w:tcPr>
          <w:p w:rsidR="00C85592" w:rsidRPr="00004F6C" w:rsidRDefault="00C85592" w:rsidP="00C8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69" w:type="pct"/>
            <w:vAlign w:val="center"/>
            <w:hideMark/>
          </w:tcPr>
          <w:p w:rsidR="00C85592" w:rsidRPr="00004F6C" w:rsidRDefault="00C85592" w:rsidP="00C8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C85592" w:rsidRPr="00004F6C" w:rsidRDefault="00C85592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C85592" w:rsidRPr="00004F6C" w:rsidRDefault="00C85592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C85592" w:rsidRPr="00004F6C" w:rsidRDefault="00C85592" w:rsidP="00B201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93" w:type="pct"/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82B7A" w:rsidRPr="00004F6C" w:rsidTr="00082B7A">
        <w:trPr>
          <w:trHeight w:val="1828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082B7A" w:rsidRPr="00082B7A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а Валентина Михайловна - начальник отдела по культуре и спорту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082B7A" w:rsidRPr="00004F6C" w:rsidRDefault="00082B7A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022,12</w:t>
            </w:r>
          </w:p>
        </w:tc>
        <w:tc>
          <w:tcPr>
            <w:tcW w:w="821" w:type="pct"/>
            <w:vAlign w:val="center"/>
            <w:hideMark/>
          </w:tcPr>
          <w:p w:rsidR="00082B7A" w:rsidRPr="00004F6C" w:rsidRDefault="00082B7A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30" w:type="pct"/>
            <w:vAlign w:val="center"/>
            <w:hideMark/>
          </w:tcPr>
          <w:p w:rsidR="00082B7A" w:rsidRPr="00004F6C" w:rsidRDefault="00082B7A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082B7A" w:rsidRPr="00082B7A" w:rsidRDefault="00082B7A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Pr="0008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r w:rsidRPr="0008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B7A" w:rsidRPr="00004F6C" w:rsidTr="006B594D">
        <w:trPr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082B7A" w:rsidRPr="00082B7A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082B7A" w:rsidRDefault="00082B7A" w:rsidP="00082B7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082B7A" w:rsidRPr="00082B7A" w:rsidRDefault="00082B7A" w:rsidP="0034638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330" w:type="pc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469" w:type="pct"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082B7A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082B7A" w:rsidRPr="00004F6C" w:rsidRDefault="00082B7A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C85592" w:rsidRPr="0085454A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Викторовна - начальник отдела по информационной политике</w:t>
            </w:r>
          </w:p>
        </w:tc>
        <w:tc>
          <w:tcPr>
            <w:tcW w:w="597" w:type="pct"/>
            <w:vAlign w:val="center"/>
            <w:hideMark/>
          </w:tcPr>
          <w:p w:rsidR="00C85592" w:rsidRPr="00004F6C" w:rsidRDefault="00C85592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)</w:t>
            </w:r>
          </w:p>
          <w:p w:rsidR="00C85592" w:rsidRPr="00004F6C" w:rsidRDefault="00C85592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2 доли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Align w:val="center"/>
            <w:hideMark/>
          </w:tcPr>
          <w:p w:rsidR="00C85592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592" w:rsidRPr="00004F6C" w:rsidRDefault="0085454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5592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C8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5592" w:rsidRPr="00004F6C" w:rsidRDefault="00C85592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69" w:type="pct"/>
            <w:vAlign w:val="center"/>
            <w:hideMark/>
          </w:tcPr>
          <w:p w:rsidR="00C85592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85592" w:rsidRPr="00F14DEA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5592" w:rsidRPr="00004F6C" w:rsidRDefault="00C85592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C85592" w:rsidRDefault="00C85592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</w:p>
          <w:p w:rsidR="0085454A" w:rsidRPr="0040429A" w:rsidRDefault="0085454A" w:rsidP="00CA7A4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404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Align w:val="center"/>
            <w:hideMark/>
          </w:tcPr>
          <w:p w:rsidR="00C85592" w:rsidRPr="00004F6C" w:rsidRDefault="0085454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6 850</w:t>
            </w:r>
            <w:r w:rsidR="00C8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8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 </w:t>
            </w:r>
            <w:r w:rsidR="0085454A" w:rsidRP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доли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5592" w:rsidRPr="00004F6C" w:rsidRDefault="00C85592" w:rsidP="00F14D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  <w:r w:rsidR="0085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</w:tc>
        <w:tc>
          <w:tcPr>
            <w:tcW w:w="330" w:type="pct"/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469" w:type="pct"/>
            <w:vAlign w:val="center"/>
            <w:hideMark/>
          </w:tcPr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5592" w:rsidRPr="00004F6C" w:rsidRDefault="00C8559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C85592" w:rsidRPr="00004F6C" w:rsidRDefault="00C85592" w:rsidP="0032079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C85592" w:rsidRPr="00004F6C" w:rsidRDefault="00C85592" w:rsidP="0032079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3" w:type="pct"/>
            <w:vAlign w:val="center"/>
            <w:hideMark/>
          </w:tcPr>
          <w:p w:rsidR="00C85592" w:rsidRPr="00004F6C" w:rsidRDefault="00C85592" w:rsidP="0032079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EC42AD">
        <w:trPr>
          <w:trHeight w:val="1318"/>
          <w:tblCellSpacing w:w="0" w:type="dxa"/>
        </w:trPr>
        <w:tc>
          <w:tcPr>
            <w:tcW w:w="71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290" w:type="pct"/>
            <w:vAlign w:val="center"/>
            <w:hideMark/>
          </w:tcPr>
          <w:p w:rsidR="00C85592" w:rsidRPr="00004F6C" w:rsidRDefault="00C85592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3" w:type="pct"/>
            <w:vAlign w:val="center"/>
            <w:hideMark/>
          </w:tcPr>
          <w:p w:rsidR="00C85592" w:rsidRPr="00004F6C" w:rsidRDefault="00C85592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383655">
        <w:trPr>
          <w:trHeight w:val="2255"/>
          <w:tblCellSpacing w:w="0" w:type="dxa"/>
        </w:trPr>
        <w:tc>
          <w:tcPr>
            <w:tcW w:w="710" w:type="pct"/>
            <w:vAlign w:val="center"/>
            <w:hideMark/>
          </w:tcPr>
          <w:p w:rsidR="00EC42AD" w:rsidRDefault="00EC42AD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2AD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– начальник отдела – главный бухгалтер отдела бухгалтерского учета и отчетности Финансового управления</w:t>
            </w:r>
          </w:p>
        </w:tc>
        <w:tc>
          <w:tcPr>
            <w:tcW w:w="597" w:type="pct"/>
            <w:vAlign w:val="center"/>
            <w:hideMark/>
          </w:tcPr>
          <w:p w:rsidR="00EC42AD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466,38</w:t>
            </w:r>
          </w:p>
        </w:tc>
        <w:tc>
          <w:tcPr>
            <w:tcW w:w="821" w:type="pct"/>
            <w:vAlign w:val="center"/>
            <w:hideMark/>
          </w:tcPr>
          <w:p w:rsidR="00EC42AD" w:rsidRPr="00004F6C" w:rsidRDefault="00EC42AD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EC42AD" w:rsidRPr="00004F6C" w:rsidRDefault="00EC42AD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EC42AD" w:rsidRPr="00004F6C" w:rsidRDefault="00EC42AD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EC42AD" w:rsidRPr="00004F6C" w:rsidRDefault="00EC42AD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EC42AD" w:rsidRPr="00004F6C" w:rsidRDefault="00EC42AD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C42AD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EC42AD" w:rsidRPr="00004F6C" w:rsidRDefault="00383655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93" w:type="pct"/>
            <w:vAlign w:val="center"/>
            <w:hideMark/>
          </w:tcPr>
          <w:p w:rsidR="00EC42AD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6B594D">
        <w:trPr>
          <w:tblCellSpacing w:w="0" w:type="dxa"/>
        </w:trPr>
        <w:tc>
          <w:tcPr>
            <w:tcW w:w="710" w:type="pct"/>
            <w:vAlign w:val="center"/>
            <w:hideMark/>
          </w:tcPr>
          <w:p w:rsidR="00383655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383655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383655" w:rsidRPr="00004F6C" w:rsidRDefault="00383655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383655" w:rsidRPr="00004F6C" w:rsidRDefault="00383655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93" w:type="pct"/>
            <w:vAlign w:val="center"/>
            <w:hideMark/>
          </w:tcPr>
          <w:p w:rsidR="00383655" w:rsidRPr="00004F6C" w:rsidRDefault="00383655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383655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Юлия Анатольевна – начальник отдела казначейского исполнения бюджета Финансового управления</w:t>
            </w:r>
          </w:p>
        </w:tc>
        <w:tc>
          <w:tcPr>
            <w:tcW w:w="597" w:type="pct"/>
            <w:vAlign w:val="center"/>
            <w:hideMark/>
          </w:tcPr>
          <w:p w:rsidR="00383655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854,78</w:t>
            </w:r>
          </w:p>
        </w:tc>
        <w:tc>
          <w:tcPr>
            <w:tcW w:w="821" w:type="pct"/>
            <w:vAlign w:val="center"/>
            <w:hideMark/>
          </w:tcPr>
          <w:p w:rsidR="00383655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1\4 доли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Pr="00004F6C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383655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Pr="00004F6C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383655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DB" w:rsidRPr="00004F6C" w:rsidRDefault="003518D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383655" w:rsidRPr="00004F6C" w:rsidRDefault="0038365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383655" w:rsidRDefault="00383655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383655" w:rsidRDefault="00383655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383655" w:rsidRDefault="00383655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F0B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 w:val="restar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9 340,50</w:t>
            </w:r>
          </w:p>
        </w:tc>
        <w:tc>
          <w:tcPr>
            <w:tcW w:w="821" w:type="pc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469" w:type="pc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УАЗ 315122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 w:val="restart"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 w:val="restart"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F0B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vAlign w:val="center"/>
            <w:hideMark/>
          </w:tcPr>
          <w:p w:rsidR="00750F0B" w:rsidRDefault="00750F0B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1\4 доли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НИССАН АЛМЕРА КЛАССИК 1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</w:t>
            </w:r>
          </w:p>
        </w:tc>
        <w:tc>
          <w:tcPr>
            <w:tcW w:w="420" w:type="pct"/>
            <w:vMerge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F0B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750F0B" w:rsidRDefault="00750F0B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ХЕНДЭ САНТА ФЕ 2,4 АТ</w:t>
            </w:r>
          </w:p>
        </w:tc>
        <w:tc>
          <w:tcPr>
            <w:tcW w:w="420" w:type="pct"/>
            <w:vMerge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F0B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750F0B" w:rsidRDefault="00750F0B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МАЗ 543203-220</w:t>
            </w:r>
          </w:p>
        </w:tc>
        <w:tc>
          <w:tcPr>
            <w:tcW w:w="420" w:type="pct"/>
            <w:vMerge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750F0B" w:rsidRDefault="00750F0B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904A6E" w:rsidRDefault="00904A6E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) 1\4 доли</w:t>
            </w:r>
          </w:p>
        </w:tc>
        <w:tc>
          <w:tcPr>
            <w:tcW w:w="330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469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904A6E" w:rsidRPr="00004F6C" w:rsidRDefault="00904A6E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904A6E" w:rsidRDefault="00904A6E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904A6E" w:rsidRDefault="00904A6E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904A6E" w:rsidRDefault="00904A6E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904A6E" w:rsidRPr="00904A6E" w:rsidRDefault="00904A6E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нова Лилия Валерьевна –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отдела по экономике, имущественным и земельным отношениям</w:t>
            </w:r>
          </w:p>
        </w:tc>
        <w:tc>
          <w:tcPr>
            <w:tcW w:w="597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 243,67</w:t>
            </w:r>
          </w:p>
        </w:tc>
        <w:tc>
          <w:tcPr>
            <w:tcW w:w="821" w:type="pct"/>
            <w:vAlign w:val="center"/>
            <w:hideMark/>
          </w:tcPr>
          <w:p w:rsidR="00904A6E" w:rsidRDefault="00904A6E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2 доли</w:t>
            </w:r>
          </w:p>
        </w:tc>
        <w:tc>
          <w:tcPr>
            <w:tcW w:w="330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469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904A6E" w:rsidRDefault="00904A6E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904A6E" w:rsidRPr="00004F6C" w:rsidRDefault="00904A6E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904A6E" w:rsidRDefault="00904A6E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904A6E" w:rsidRDefault="00904A6E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904A6E" w:rsidRDefault="00904A6E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E430A6" w:rsidRDefault="00E430A6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0 919,44</w:t>
            </w:r>
          </w:p>
        </w:tc>
        <w:tc>
          <w:tcPr>
            <w:tcW w:w="821" w:type="pct"/>
            <w:vAlign w:val="center"/>
            <w:hideMark/>
          </w:tcPr>
          <w:p w:rsidR="00E430A6" w:rsidRDefault="00E430A6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E430A6" w:rsidRP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Лада 2121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43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420" w:type="pct"/>
            <w:vAlign w:val="center"/>
            <w:hideMark/>
          </w:tcPr>
          <w:p w:rsidR="00E430A6" w:rsidRPr="00004F6C" w:rsidRDefault="00E430A6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E430A6" w:rsidRDefault="00E430A6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E430A6" w:rsidRDefault="00E430A6" w:rsidP="003518D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30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E430A6" w:rsidRP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CRETA</w:t>
            </w:r>
          </w:p>
        </w:tc>
        <w:tc>
          <w:tcPr>
            <w:tcW w:w="420" w:type="pct"/>
            <w:vAlign w:val="center"/>
            <w:hideMark/>
          </w:tcPr>
          <w:p w:rsidR="00E430A6" w:rsidRPr="00004F6C" w:rsidRDefault="00E430A6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E430A6" w:rsidRDefault="00E430A6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E430A6" w:rsidRDefault="00E430A6" w:rsidP="00E430A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) 1\3 доли</w:t>
            </w:r>
          </w:p>
        </w:tc>
        <w:tc>
          <w:tcPr>
            <w:tcW w:w="330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469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E430A6" w:rsidRP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420" w:type="pct"/>
            <w:vAlign w:val="center"/>
            <w:hideMark/>
          </w:tcPr>
          <w:p w:rsidR="00E430A6" w:rsidRPr="00004F6C" w:rsidRDefault="00E430A6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A6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E430A6" w:rsidRDefault="00E430A6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E430A6" w:rsidRDefault="00E430A6" w:rsidP="00E430A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собственность) 1\3 доли</w:t>
            </w:r>
          </w:p>
        </w:tc>
        <w:tc>
          <w:tcPr>
            <w:tcW w:w="330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,9</w:t>
            </w:r>
          </w:p>
        </w:tc>
        <w:tc>
          <w:tcPr>
            <w:tcW w:w="469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E430A6" w:rsidRDefault="00E430A6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E430A6" w:rsidRPr="00004F6C" w:rsidRDefault="00E430A6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E430A6" w:rsidRDefault="00E430A6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54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E02954" w:rsidRDefault="00E02954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E02954" w:rsidRDefault="00E02954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) 1\2 доли</w:t>
            </w:r>
          </w:p>
        </w:tc>
        <w:tc>
          <w:tcPr>
            <w:tcW w:w="330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469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E02954" w:rsidRPr="00004F6C" w:rsidRDefault="00E02954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02954" w:rsidRDefault="00E02954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Align w:val="center"/>
            <w:hideMark/>
          </w:tcPr>
          <w:p w:rsidR="00E02954" w:rsidRDefault="00E02954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Align w:val="center"/>
            <w:hideMark/>
          </w:tcPr>
          <w:p w:rsidR="00E02954" w:rsidRDefault="00E02954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54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E02954" w:rsidRDefault="00E02954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E02954" w:rsidRDefault="00E02954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E02954" w:rsidRDefault="00E02954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E02954" w:rsidRPr="00004F6C" w:rsidRDefault="00E02954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E02954" w:rsidRPr="00004F6C" w:rsidRDefault="00E02954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E02954" w:rsidRPr="00004F6C" w:rsidRDefault="00E02954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93" w:type="pct"/>
            <w:vAlign w:val="center"/>
            <w:hideMark/>
          </w:tcPr>
          <w:p w:rsidR="00E02954" w:rsidRPr="00004F6C" w:rsidRDefault="00E02954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201DC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B201DC" w:rsidRDefault="00B201DC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на Елена Васильевна</w:t>
            </w:r>
            <w:r w:rsidR="0075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бюджетного отдела Финансового  управления</w:t>
            </w:r>
          </w:p>
        </w:tc>
        <w:tc>
          <w:tcPr>
            <w:tcW w:w="597" w:type="pct"/>
            <w:vAlign w:val="center"/>
            <w:hideMark/>
          </w:tcPr>
          <w:p w:rsidR="00B201DC" w:rsidRDefault="00B201DC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950,58</w:t>
            </w:r>
          </w:p>
        </w:tc>
        <w:tc>
          <w:tcPr>
            <w:tcW w:w="821" w:type="pct"/>
            <w:vAlign w:val="center"/>
            <w:hideMark/>
          </w:tcPr>
          <w:p w:rsidR="00B201DC" w:rsidRDefault="00B201DC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вместная собственность с Бочкиным Сергеем Вячеславовичем)</w:t>
            </w:r>
          </w:p>
        </w:tc>
        <w:tc>
          <w:tcPr>
            <w:tcW w:w="330" w:type="pct"/>
            <w:vAlign w:val="center"/>
            <w:hideMark/>
          </w:tcPr>
          <w:p w:rsidR="00B201DC" w:rsidRDefault="00B201DC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469" w:type="pct"/>
            <w:vAlign w:val="center"/>
            <w:hideMark/>
          </w:tcPr>
          <w:p w:rsidR="00B201DC" w:rsidRDefault="00B201DC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B201DC" w:rsidRDefault="00B201DC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B201DC" w:rsidRPr="00004F6C" w:rsidRDefault="00B201DC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B201DC" w:rsidRDefault="00B201DC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B201DC" w:rsidRDefault="00B201DC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293" w:type="pct"/>
            <w:vAlign w:val="center"/>
            <w:hideMark/>
          </w:tcPr>
          <w:p w:rsidR="00B201DC" w:rsidRDefault="00B201DC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2F20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22F20" w:rsidRDefault="00F22F20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 704,73</w:t>
            </w:r>
          </w:p>
        </w:tc>
        <w:tc>
          <w:tcPr>
            <w:tcW w:w="821" w:type="pct"/>
            <w:vAlign w:val="center"/>
            <w:hideMark/>
          </w:tcPr>
          <w:p w:rsidR="00F22F20" w:rsidRDefault="00F22F20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330" w:type="pct"/>
            <w:vAlign w:val="center"/>
            <w:hideMark/>
          </w:tcPr>
          <w:p w:rsidR="00F22F20" w:rsidRDefault="00F22F20" w:rsidP="00B201D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469" w:type="pct"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F22F20" w:rsidRPr="00004F6C" w:rsidRDefault="00F22F20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 w:val="restart"/>
            <w:vAlign w:val="center"/>
            <w:hideMark/>
          </w:tcPr>
          <w:p w:rsidR="00F22F20" w:rsidRDefault="00F22F20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 w:val="restar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20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22F20" w:rsidRDefault="00F22F20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вместная собственность с Бочкиной Еленой Васильевной)</w:t>
            </w:r>
          </w:p>
        </w:tc>
        <w:tc>
          <w:tcPr>
            <w:tcW w:w="330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469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Merge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22F20" w:rsidRPr="00004F6C" w:rsidRDefault="00F22F20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22F20" w:rsidRDefault="00F22F20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20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F22F20" w:rsidRDefault="00F22F20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 w:val="restart"/>
            <w:vAlign w:val="center"/>
            <w:hideMark/>
          </w:tcPr>
          <w:p w:rsidR="00F22F20" w:rsidRPr="00004F6C" w:rsidRDefault="00F22F20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22F20" w:rsidRDefault="00F22F20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293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2F20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F22F20" w:rsidRDefault="00F22F20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F22F20" w:rsidRDefault="00F22F20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F22F20" w:rsidRPr="00004F6C" w:rsidRDefault="00F22F20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F22F20" w:rsidRDefault="00F22F20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93" w:type="pct"/>
            <w:vAlign w:val="center"/>
            <w:hideMark/>
          </w:tcPr>
          <w:p w:rsidR="00F22F20" w:rsidRDefault="00F22F20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50F0B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750F0B" w:rsidRDefault="0085454A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ья Владимировна – главный специалист отдела по экономике, имущественным и земельным отношениям</w:t>
            </w:r>
          </w:p>
        </w:tc>
        <w:tc>
          <w:tcPr>
            <w:tcW w:w="597" w:type="pct"/>
            <w:vAlign w:val="center"/>
            <w:hideMark/>
          </w:tcPr>
          <w:p w:rsidR="00750F0B" w:rsidRDefault="002674A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3 047,31</w:t>
            </w:r>
          </w:p>
        </w:tc>
        <w:tc>
          <w:tcPr>
            <w:tcW w:w="821" w:type="pct"/>
            <w:vAlign w:val="center"/>
            <w:hideMark/>
          </w:tcPr>
          <w:p w:rsidR="00750F0B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330" w:type="pct"/>
            <w:vAlign w:val="center"/>
            <w:hideMark/>
          </w:tcPr>
          <w:p w:rsidR="00750F0B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9</w:t>
            </w:r>
          </w:p>
        </w:tc>
        <w:tc>
          <w:tcPr>
            <w:tcW w:w="469" w:type="pct"/>
            <w:vAlign w:val="center"/>
            <w:hideMark/>
          </w:tcPr>
          <w:p w:rsidR="00750F0B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750F0B" w:rsidRDefault="00750F0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750F0B" w:rsidRPr="00004F6C" w:rsidRDefault="00750F0B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750F0B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750F0B" w:rsidRDefault="002674A5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3</w:t>
            </w:r>
          </w:p>
        </w:tc>
        <w:tc>
          <w:tcPr>
            <w:tcW w:w="293" w:type="pct"/>
            <w:vAlign w:val="center"/>
            <w:hideMark/>
          </w:tcPr>
          <w:p w:rsidR="00750F0B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4EBA" w:rsidRPr="00004F6C" w:rsidTr="00383655">
        <w:trPr>
          <w:trHeight w:val="156"/>
          <w:tblCellSpacing w:w="0" w:type="dxa"/>
        </w:trPr>
        <w:tc>
          <w:tcPr>
            <w:tcW w:w="710" w:type="pct"/>
            <w:vMerge w:val="restart"/>
            <w:vAlign w:val="center"/>
            <w:hideMark/>
          </w:tcPr>
          <w:p w:rsidR="00304EBA" w:rsidRDefault="00304EBA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304EBA" w:rsidRDefault="00304EB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 837,84</w:t>
            </w:r>
          </w:p>
        </w:tc>
        <w:tc>
          <w:tcPr>
            <w:tcW w:w="821" w:type="pct"/>
            <w:vMerge w:val="restart"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8" w:type="pct"/>
            <w:vAlign w:val="center"/>
            <w:hideMark/>
          </w:tcPr>
          <w:p w:rsidR="00304EBA" w:rsidRPr="002674A5" w:rsidRDefault="00304EB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BLO</w:t>
            </w:r>
          </w:p>
        </w:tc>
        <w:tc>
          <w:tcPr>
            <w:tcW w:w="420" w:type="pct"/>
            <w:vMerge w:val="restart"/>
            <w:vAlign w:val="center"/>
            <w:hideMark/>
          </w:tcPr>
          <w:p w:rsidR="00304EBA" w:rsidRPr="00004F6C" w:rsidRDefault="00304EBA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 w:val="restart"/>
            <w:vAlign w:val="center"/>
            <w:hideMark/>
          </w:tcPr>
          <w:p w:rsidR="00304EBA" w:rsidRDefault="00304EBA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 w:val="restart"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BA" w:rsidRPr="00004F6C" w:rsidTr="00383655">
        <w:trPr>
          <w:trHeight w:val="156"/>
          <w:tblCellSpacing w:w="0" w:type="dxa"/>
        </w:trPr>
        <w:tc>
          <w:tcPr>
            <w:tcW w:w="710" w:type="pct"/>
            <w:vMerge/>
            <w:vAlign w:val="center"/>
            <w:hideMark/>
          </w:tcPr>
          <w:p w:rsidR="00304EBA" w:rsidRDefault="00304EBA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304EBA" w:rsidRDefault="00304EB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304EBA" w:rsidRDefault="00304EB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304EBA" w:rsidRPr="002674A5" w:rsidRDefault="00304EB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</w:p>
        </w:tc>
        <w:tc>
          <w:tcPr>
            <w:tcW w:w="420" w:type="pct"/>
            <w:vMerge/>
            <w:vAlign w:val="center"/>
            <w:hideMark/>
          </w:tcPr>
          <w:p w:rsidR="00304EBA" w:rsidRPr="00004F6C" w:rsidRDefault="00304EBA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304EBA" w:rsidRDefault="00304EBA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304EBA" w:rsidRDefault="00304EB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4A" w:rsidRPr="00004F6C" w:rsidTr="00383655">
        <w:trPr>
          <w:trHeight w:val="156"/>
          <w:tblCellSpacing w:w="0" w:type="dxa"/>
        </w:trPr>
        <w:tc>
          <w:tcPr>
            <w:tcW w:w="710" w:type="pct"/>
            <w:vAlign w:val="center"/>
            <w:hideMark/>
          </w:tcPr>
          <w:p w:rsidR="0085454A" w:rsidRPr="002674A5" w:rsidRDefault="002674A5" w:rsidP="00904A6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597" w:type="pct"/>
            <w:vAlign w:val="center"/>
            <w:hideMark/>
          </w:tcPr>
          <w:p w:rsidR="0085454A" w:rsidRDefault="0085454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Align w:val="center"/>
            <w:hideMark/>
          </w:tcPr>
          <w:p w:rsidR="0085454A" w:rsidRDefault="0085454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  <w:hideMark/>
          </w:tcPr>
          <w:p w:rsidR="0085454A" w:rsidRDefault="0085454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  <w:hideMark/>
          </w:tcPr>
          <w:p w:rsidR="0085454A" w:rsidRDefault="0085454A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  <w:hideMark/>
          </w:tcPr>
          <w:p w:rsidR="0085454A" w:rsidRDefault="0085454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  <w:hideMark/>
          </w:tcPr>
          <w:p w:rsidR="0085454A" w:rsidRPr="00004F6C" w:rsidRDefault="0085454A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Align w:val="center"/>
            <w:hideMark/>
          </w:tcPr>
          <w:p w:rsidR="0085454A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290" w:type="pct"/>
            <w:vAlign w:val="center"/>
            <w:hideMark/>
          </w:tcPr>
          <w:p w:rsidR="0085454A" w:rsidRDefault="002674A5" w:rsidP="00E02954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93" w:type="pct"/>
            <w:vAlign w:val="center"/>
            <w:hideMark/>
          </w:tcPr>
          <w:p w:rsidR="0085454A" w:rsidRDefault="002674A5" w:rsidP="0085454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4FEB" w:rsidRDefault="00444FEB"/>
    <w:sectPr w:rsidR="00444FEB" w:rsidSect="002F39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F6C"/>
    <w:rsid w:val="00004F6C"/>
    <w:rsid w:val="000235EF"/>
    <w:rsid w:val="00066FCD"/>
    <w:rsid w:val="0007376F"/>
    <w:rsid w:val="00082B7A"/>
    <w:rsid w:val="000A236B"/>
    <w:rsid w:val="000A715F"/>
    <w:rsid w:val="000C592F"/>
    <w:rsid w:val="000E1652"/>
    <w:rsid w:val="000F47EA"/>
    <w:rsid w:val="00152289"/>
    <w:rsid w:val="00172A75"/>
    <w:rsid w:val="001A009A"/>
    <w:rsid w:val="001D4D48"/>
    <w:rsid w:val="00255AED"/>
    <w:rsid w:val="002625EB"/>
    <w:rsid w:val="002674A5"/>
    <w:rsid w:val="002C5BD8"/>
    <w:rsid w:val="002D1F8E"/>
    <w:rsid w:val="002E47DC"/>
    <w:rsid w:val="002F3983"/>
    <w:rsid w:val="00304EBA"/>
    <w:rsid w:val="00313298"/>
    <w:rsid w:val="00317885"/>
    <w:rsid w:val="00320792"/>
    <w:rsid w:val="00346384"/>
    <w:rsid w:val="003518DB"/>
    <w:rsid w:val="00381F53"/>
    <w:rsid w:val="00383655"/>
    <w:rsid w:val="003D56F8"/>
    <w:rsid w:val="0040429A"/>
    <w:rsid w:val="00406E85"/>
    <w:rsid w:val="00421878"/>
    <w:rsid w:val="00444FEB"/>
    <w:rsid w:val="0045720B"/>
    <w:rsid w:val="004A71F8"/>
    <w:rsid w:val="004C12D3"/>
    <w:rsid w:val="004D5FD3"/>
    <w:rsid w:val="004F2197"/>
    <w:rsid w:val="0051352A"/>
    <w:rsid w:val="005A1B49"/>
    <w:rsid w:val="005C032F"/>
    <w:rsid w:val="00607C5F"/>
    <w:rsid w:val="00654973"/>
    <w:rsid w:val="00663A12"/>
    <w:rsid w:val="00682805"/>
    <w:rsid w:val="006906E6"/>
    <w:rsid w:val="006B594D"/>
    <w:rsid w:val="006E2B20"/>
    <w:rsid w:val="006F7660"/>
    <w:rsid w:val="0071610E"/>
    <w:rsid w:val="0073713D"/>
    <w:rsid w:val="00750F0B"/>
    <w:rsid w:val="00761AC1"/>
    <w:rsid w:val="00772D96"/>
    <w:rsid w:val="007E20B1"/>
    <w:rsid w:val="007E2600"/>
    <w:rsid w:val="00811539"/>
    <w:rsid w:val="0085454A"/>
    <w:rsid w:val="008E394E"/>
    <w:rsid w:val="008F160F"/>
    <w:rsid w:val="00904A6E"/>
    <w:rsid w:val="00927B31"/>
    <w:rsid w:val="00993630"/>
    <w:rsid w:val="009B0326"/>
    <w:rsid w:val="00A12BF4"/>
    <w:rsid w:val="00A27BF5"/>
    <w:rsid w:val="00A8235D"/>
    <w:rsid w:val="00AC314E"/>
    <w:rsid w:val="00B201DC"/>
    <w:rsid w:val="00B30523"/>
    <w:rsid w:val="00B51E89"/>
    <w:rsid w:val="00BA6770"/>
    <w:rsid w:val="00BC44B2"/>
    <w:rsid w:val="00BD38BD"/>
    <w:rsid w:val="00BF0978"/>
    <w:rsid w:val="00C23549"/>
    <w:rsid w:val="00C32EB3"/>
    <w:rsid w:val="00C85592"/>
    <w:rsid w:val="00CA7A42"/>
    <w:rsid w:val="00CC688A"/>
    <w:rsid w:val="00CE1E33"/>
    <w:rsid w:val="00D6469F"/>
    <w:rsid w:val="00DC75F9"/>
    <w:rsid w:val="00E02954"/>
    <w:rsid w:val="00E430A6"/>
    <w:rsid w:val="00EB1B81"/>
    <w:rsid w:val="00EC42AD"/>
    <w:rsid w:val="00ED79B0"/>
    <w:rsid w:val="00EE0FB9"/>
    <w:rsid w:val="00EE2672"/>
    <w:rsid w:val="00F14DEA"/>
    <w:rsid w:val="00F22F20"/>
    <w:rsid w:val="00F62AD2"/>
    <w:rsid w:val="00F6516E"/>
    <w:rsid w:val="00F94802"/>
    <w:rsid w:val="00FA0976"/>
    <w:rsid w:val="00FA3BE0"/>
    <w:rsid w:val="00FC1713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CB4E-5D9A-40F2-96EE-38D164AC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LA</dc:creator>
  <cp:lastModifiedBy>bov</cp:lastModifiedBy>
  <cp:revision>29</cp:revision>
  <dcterms:created xsi:type="dcterms:W3CDTF">2017-03-21T06:42:00Z</dcterms:created>
  <dcterms:modified xsi:type="dcterms:W3CDTF">2021-04-30T11:35:00Z</dcterms:modified>
</cp:coreProperties>
</file>